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080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L45GYXFS103941.</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6TH JUNE 2025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 xml:space="preserve">PEUGEOT </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080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L45GYXFS103941</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nan</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Seven Hundred And Fifty Thousand Only (75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75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Seven Hundred And Fifty Thousand Only (KES 75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